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5DB203BA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5D7ED1">
        <w:rPr>
          <w:rFonts w:ascii="Times New Roman" w:eastAsia="MS Mincho" w:hAnsi="Times New Roman"/>
          <w:b/>
          <w:sz w:val="26"/>
          <w:szCs w:val="26"/>
        </w:rPr>
        <w:t>1174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5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1145E47E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2 октября</w:t>
      </w:r>
      <w:r w:rsidRPr="006247EC" w:rsidR="00945F5F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B76280">
        <w:rPr>
          <w:rFonts w:ascii="Times New Roman" w:eastAsia="MS Mincho" w:hAnsi="Times New Roman"/>
          <w:sz w:val="26"/>
          <w:szCs w:val="26"/>
        </w:rPr>
        <w:t>2025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415B7B28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5D7ED1" w14:paraId="6D908F0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5D7ED1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5D7ED1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5D7ED1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5D7ED1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5D7ED1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5D7ED1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0269A4" w:rsidRPr="005D7ED1" w:rsidP="000269A4" w14:paraId="5DCB4BFE" w14:textId="052B20A0">
      <w:pPr>
        <w:ind w:firstLine="708"/>
        <w:jc w:val="both"/>
        <w:rPr>
          <w:rFonts w:eastAsia="MS Mincho"/>
          <w:sz w:val="26"/>
          <w:szCs w:val="26"/>
        </w:rPr>
      </w:pPr>
      <w:r w:rsidRPr="005D7ED1">
        <w:rPr>
          <w:rFonts w:eastAsia="MS Mincho"/>
          <w:sz w:val="26"/>
          <w:szCs w:val="26"/>
        </w:rPr>
        <w:t xml:space="preserve">Арутюняна Давида Самвеловича, </w:t>
      </w:r>
      <w:r w:rsidR="00E55E11">
        <w:rPr>
          <w:rFonts w:eastAsia="MS Mincho"/>
          <w:sz w:val="26"/>
          <w:szCs w:val="26"/>
        </w:rPr>
        <w:t>---</w:t>
      </w:r>
      <w:r w:rsidRPr="005D7ED1">
        <w:rPr>
          <w:rFonts w:eastAsia="MS Mincho"/>
          <w:sz w:val="26"/>
          <w:szCs w:val="26"/>
        </w:rPr>
        <w:t>,</w:t>
      </w:r>
    </w:p>
    <w:p w:rsidR="007E5E66" w:rsidRPr="006247EC" w:rsidP="00B64EF9" w14:paraId="5B2F2A4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D7ED1">
        <w:rPr>
          <w:rFonts w:ascii="Times New Roman" w:eastAsia="MS Mincho" w:hAnsi="Times New Roman"/>
          <w:sz w:val="26"/>
          <w:szCs w:val="26"/>
        </w:rPr>
        <w:t>за совершение правонарушения</w:t>
      </w:r>
      <w:r w:rsidRPr="006247EC">
        <w:rPr>
          <w:rFonts w:ascii="Times New Roman" w:eastAsia="MS Mincho" w:hAnsi="Times New Roman"/>
          <w:sz w:val="26"/>
          <w:szCs w:val="26"/>
        </w:rPr>
        <w:t xml:space="preserve">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3B770D23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613FDBE4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69E3B469" w14:textId="18413278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5D7ED1">
        <w:rPr>
          <w:rFonts w:eastAsia="MS Mincho"/>
          <w:sz w:val="26"/>
          <w:szCs w:val="26"/>
        </w:rPr>
        <w:t>Арутюнян Д.С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="008D1F70">
        <w:rPr>
          <w:rFonts w:eastAsia="MS Mincho"/>
          <w:sz w:val="26"/>
          <w:szCs w:val="26"/>
        </w:rPr>
        <w:t>18.09</w:t>
      </w:r>
      <w:r w:rsidRPr="006247EC" w:rsidR="00E80A70">
        <w:rPr>
          <w:rFonts w:eastAsia="MS Mincho"/>
          <w:sz w:val="26"/>
          <w:szCs w:val="26"/>
        </w:rPr>
        <w:t xml:space="preserve">.2025 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B41D09">
        <w:rPr>
          <w:rFonts w:eastAsia="MS Mincho"/>
          <w:sz w:val="26"/>
          <w:szCs w:val="26"/>
        </w:rPr>
        <w:t xml:space="preserve">в </w:t>
      </w:r>
      <w:r w:rsidR="005D7ED1">
        <w:rPr>
          <w:rFonts w:eastAsia="MS Mincho"/>
          <w:sz w:val="26"/>
          <w:szCs w:val="26"/>
        </w:rPr>
        <w:t>20 часов 48 минут на 711</w:t>
      </w:r>
      <w:r w:rsidR="008D1F70">
        <w:rPr>
          <w:rFonts w:eastAsia="MS Mincho"/>
          <w:sz w:val="26"/>
          <w:szCs w:val="26"/>
        </w:rPr>
        <w:t xml:space="preserve"> км. автодороги «Нефтеюганск-</w:t>
      </w:r>
      <w:r w:rsidR="005D7ED1">
        <w:rPr>
          <w:rFonts w:eastAsia="MS Mincho"/>
          <w:sz w:val="26"/>
          <w:szCs w:val="26"/>
        </w:rPr>
        <w:t>Мамонтово</w:t>
      </w:r>
      <w:r w:rsidR="008D1F70">
        <w:rPr>
          <w:rFonts w:eastAsia="MS Mincho"/>
          <w:sz w:val="26"/>
          <w:szCs w:val="26"/>
        </w:rPr>
        <w:t>»</w:t>
      </w:r>
      <w:r w:rsidRPr="006247EC" w:rsidR="008C773C">
        <w:rPr>
          <w:rFonts w:eastAsia="MS Mincho"/>
          <w:sz w:val="26"/>
          <w:szCs w:val="26"/>
        </w:rPr>
        <w:t xml:space="preserve"> в </w:t>
      </w:r>
      <w:r w:rsidRPr="006247EC" w:rsidR="00945F5F">
        <w:rPr>
          <w:rFonts w:eastAsia="MS Mincho"/>
          <w:sz w:val="26"/>
          <w:szCs w:val="26"/>
        </w:rPr>
        <w:t xml:space="preserve">Нефтеюганском 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5D7ED1">
        <w:rPr>
          <w:rFonts w:eastAsia="MS Mincho"/>
          <w:sz w:val="26"/>
          <w:szCs w:val="26"/>
        </w:rPr>
        <w:t>Тойота Камри</w:t>
      </w:r>
      <w:r w:rsidR="008D1F70">
        <w:rPr>
          <w:rFonts w:eastAsia="MS Mincho"/>
          <w:sz w:val="26"/>
          <w:szCs w:val="26"/>
        </w:rPr>
        <w:t xml:space="preserve"> </w:t>
      </w:r>
      <w:r w:rsidRPr="006247EC" w:rsidR="00883944">
        <w:rPr>
          <w:rFonts w:eastAsia="MS Mincho"/>
          <w:sz w:val="26"/>
          <w:szCs w:val="26"/>
        </w:rPr>
        <w:t xml:space="preserve">г.н. </w:t>
      </w:r>
      <w:r w:rsidR="00E55E11">
        <w:rPr>
          <w:rFonts w:eastAsia="MS Mincho"/>
          <w:sz w:val="26"/>
          <w:szCs w:val="26"/>
        </w:rPr>
        <w:t>---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5F8D004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3F507F5B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рутюнян Д.С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, 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0E329E8D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46F94E8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5D7ED1">
        <w:rPr>
          <w:rFonts w:ascii="Times New Roman" w:eastAsia="MS Mincho" w:hAnsi="Times New Roman"/>
          <w:sz w:val="26"/>
          <w:szCs w:val="26"/>
        </w:rPr>
        <w:t>Арутюнян Д.С.</w:t>
      </w:r>
      <w:r w:rsidR="008D1F70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его не оспаривал</w:t>
      </w:r>
      <w:r w:rsidR="008D1F70">
        <w:rPr>
          <w:rFonts w:ascii="Times New Roman" w:eastAsia="MS Mincho" w:hAnsi="Times New Roman"/>
          <w:sz w:val="26"/>
          <w:szCs w:val="26"/>
        </w:rPr>
        <w:t xml:space="preserve">, пояснил что не </w:t>
      </w:r>
      <w:r w:rsidR="005D7ED1">
        <w:rPr>
          <w:rFonts w:ascii="Times New Roman" w:eastAsia="MS Mincho" w:hAnsi="Times New Roman"/>
          <w:sz w:val="26"/>
          <w:szCs w:val="26"/>
        </w:rPr>
        <w:t>заметил разметку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6547746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5D7ED1">
        <w:rPr>
          <w:rFonts w:ascii="Times New Roman" w:eastAsia="MS Mincho" w:hAnsi="Times New Roman"/>
          <w:sz w:val="26"/>
          <w:szCs w:val="26"/>
        </w:rPr>
        <w:t>Арутюнян Д.С.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014A677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1E6F3ED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2CCA309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63B80E6D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5D7ED1">
        <w:rPr>
          <w:snapToGrid w:val="0"/>
          <w:sz w:val="26"/>
          <w:szCs w:val="26"/>
        </w:rPr>
        <w:t>Арутюняна Д.С.</w:t>
      </w:r>
      <w:r w:rsidRPr="006247EC" w:rsidR="00B8320A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>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270E58CF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6C71B9E4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7E5E66" w14:paraId="61F53E9C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RPr="006247EC" w:rsidP="007E5E66" w14:paraId="186FDE56" w14:textId="77777777">
      <w:pPr>
        <w:ind w:firstLine="540"/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16B13FCB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28E90B3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0F6006DD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71F40381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3937670C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1D790284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46623C8C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41B9A259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</w:t>
      </w:r>
      <w:r w:rsidRPr="006247EC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099601DC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5AD1FA0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44711B8F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ED6DA3" w:rsidRPr="006247EC" w:rsidP="00ED6DA3" w14:paraId="423B07F4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Обстоятельств, отягчающих административную ответственность, не установленною. Представленная распечатка</w:t>
      </w:r>
      <w:r w:rsidRPr="006247EC">
        <w:rPr>
          <w:sz w:val="26"/>
          <w:szCs w:val="26"/>
        </w:rPr>
        <w:t xml:space="preserve"> информационных баз данных</w:t>
      </w:r>
      <w:r>
        <w:rPr>
          <w:sz w:val="26"/>
          <w:szCs w:val="26"/>
        </w:rPr>
        <w:t xml:space="preserve"> не заверена полномочным должностным лицом</w:t>
      </w:r>
      <w:r w:rsidRPr="006247E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оответственно </w:t>
      </w:r>
      <w:r w:rsidRPr="006247EC">
        <w:rPr>
          <w:sz w:val="26"/>
          <w:szCs w:val="26"/>
        </w:rPr>
        <w:t xml:space="preserve">достоверность </w:t>
      </w:r>
      <w:r>
        <w:rPr>
          <w:sz w:val="26"/>
          <w:szCs w:val="26"/>
        </w:rPr>
        <w:t xml:space="preserve">изложенных в ней сведений не подтверждена. </w:t>
      </w:r>
    </w:p>
    <w:p w:rsidR="00ED6DA3" w:rsidRPr="006247EC" w:rsidP="00ED6DA3" w14:paraId="6DACEEA9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1E4CAD20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7E9A7578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06997C6D" w14:textId="77777777">
      <w:pPr>
        <w:rPr>
          <w:rFonts w:eastAsia="MS Mincho"/>
          <w:b/>
          <w:sz w:val="26"/>
          <w:szCs w:val="26"/>
        </w:rPr>
      </w:pPr>
    </w:p>
    <w:p w:rsidR="00ED6DA3" w:rsidRPr="006247EC" w:rsidP="00ED6DA3" w14:paraId="49471094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8D1F70" w:rsidR="008D1F70">
        <w:rPr>
          <w:rFonts w:eastAsia="MS Mincho"/>
          <w:sz w:val="26"/>
          <w:szCs w:val="26"/>
        </w:rPr>
        <w:t xml:space="preserve"> </w:t>
      </w:r>
      <w:r w:rsidRPr="005D7ED1" w:rsidR="005D7ED1">
        <w:rPr>
          <w:rFonts w:eastAsia="MS Mincho"/>
          <w:sz w:val="26"/>
          <w:szCs w:val="26"/>
        </w:rPr>
        <w:t>Арутюняна Давида Самвеловича</w:t>
      </w:r>
      <w:r w:rsidR="005D7ED1">
        <w:rPr>
          <w:rFonts w:eastAsia="MS Mincho"/>
          <w:sz w:val="26"/>
          <w:szCs w:val="26"/>
        </w:rPr>
        <w:t xml:space="preserve"> </w:t>
      </w:r>
      <w:r w:rsidRPr="006247EC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9CDB0CE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4653D355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18DF4E5B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6247EC">
              <w:rPr>
                <w:sz w:val="26"/>
                <w:szCs w:val="26"/>
              </w:rPr>
              <w:t xml:space="preserve"> </w:t>
            </w:r>
          </w:p>
        </w:tc>
      </w:tr>
      <w:tr w14:paraId="52E57DFC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7304AE11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1596BD36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390</w:t>
            </w:r>
          </w:p>
        </w:tc>
      </w:tr>
      <w:tr w14:paraId="3A7C9AD6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491EFD52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44E9054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01</w:t>
            </w:r>
          </w:p>
        </w:tc>
      </w:tr>
      <w:tr w14:paraId="19B9F2FB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594CCAFF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72148EDF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37BA1D0A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0DAB454D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7E8E64B3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22D2E638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79F8E5C4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5C9387F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2E809B51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0FD6B8A1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B75BA80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07162163</w:t>
            </w:r>
          </w:p>
        </w:tc>
      </w:tr>
      <w:tr w14:paraId="2BD949F0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16D32B9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E3C56C3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71871000</w:t>
            </w:r>
          </w:p>
        </w:tc>
      </w:tr>
    </w:tbl>
    <w:p w:rsidR="00ED6DA3" w:rsidRPr="006247EC" w:rsidP="00ED6DA3" w14:paraId="49F64086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КБК: 18811601123010001140, УИН 188104862509100</w:t>
      </w:r>
      <w:r w:rsidR="008D1F70">
        <w:rPr>
          <w:sz w:val="26"/>
          <w:szCs w:val="26"/>
        </w:rPr>
        <w:t>42</w:t>
      </w:r>
      <w:r w:rsidR="005D7ED1">
        <w:rPr>
          <w:sz w:val="26"/>
          <w:szCs w:val="26"/>
        </w:rPr>
        <w:t>607</w:t>
      </w:r>
    </w:p>
    <w:p w:rsidR="00ED6DA3" w:rsidRPr="006247EC" w:rsidP="00ED6DA3" w14:paraId="07162156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</w:t>
      </w:r>
      <w:r w:rsidRPr="006247EC">
        <w:rPr>
          <w:sz w:val="26"/>
          <w:szCs w:val="26"/>
        </w:rPr>
        <w:t>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77098CB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4469778B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1D1BE897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52B69B35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426D1C7E" w14:textId="358BB2EE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="00E55E11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6A0384A1" w14:textId="1839DCD2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0407"/>
    <w:rsid w:val="00012CF5"/>
    <w:rsid w:val="000165D6"/>
    <w:rsid w:val="000269A4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E7368"/>
    <w:rsid w:val="002F6C98"/>
    <w:rsid w:val="00301400"/>
    <w:rsid w:val="00316F07"/>
    <w:rsid w:val="00323FDD"/>
    <w:rsid w:val="003313A4"/>
    <w:rsid w:val="00343005"/>
    <w:rsid w:val="003440CC"/>
    <w:rsid w:val="00357770"/>
    <w:rsid w:val="00362369"/>
    <w:rsid w:val="00373A2B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D7ED1"/>
    <w:rsid w:val="005E746E"/>
    <w:rsid w:val="005F538D"/>
    <w:rsid w:val="00606CE5"/>
    <w:rsid w:val="006147F7"/>
    <w:rsid w:val="00622761"/>
    <w:rsid w:val="006227BE"/>
    <w:rsid w:val="006247EC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209A"/>
    <w:rsid w:val="007662EF"/>
    <w:rsid w:val="00774BA2"/>
    <w:rsid w:val="00780248"/>
    <w:rsid w:val="00784825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6302"/>
    <w:rsid w:val="007F70E8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3212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96D2A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55E11"/>
    <w:rsid w:val="00E625E0"/>
    <w:rsid w:val="00E66126"/>
    <w:rsid w:val="00E80A70"/>
    <w:rsid w:val="00E83932"/>
    <w:rsid w:val="00E8764F"/>
    <w:rsid w:val="00E87A64"/>
    <w:rsid w:val="00EA1976"/>
    <w:rsid w:val="00EA1E5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68D2-BFAD-4D4C-8C8C-CF5361B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